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1E1E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5243825" w14:textId="77777777" w:rsidR="001D5001" w:rsidRPr="001D5001" w:rsidRDefault="001D5001" w:rsidP="001D5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ОВІДОМЛЕННЯ</w:t>
      </w:r>
    </w:p>
    <w:p w14:paraId="198AB5B7" w14:textId="77777777" w:rsidR="001D5001" w:rsidRPr="001D5001" w:rsidRDefault="001D5001" w:rsidP="001D5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застосування засобів захисту рослин</w:t>
      </w:r>
    </w:p>
    <w:p w14:paraId="504DA969" w14:textId="77EE7051" w:rsidR="009A4363" w:rsidRPr="009A4363" w:rsidRDefault="001D5001" w:rsidP="009A4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метою дотримання відповідальності та відкритості перед місцевими жителями та виконання положень нормативно-правових документів, що регулюють використання </w:t>
      </w:r>
      <w:r w:rsidR="00E423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рупи 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стицидів у сільськогосподарській діяльності, </w:t>
      </w:r>
      <w:r w:rsidR="009A43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иватне орендне сільськогосподарське підприємство «СИДОРИ», 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ує Вас про проведення технологічних операцій з обприскування сільськогосподарських культур на своїх полях згідно з наступним графіком:</w:t>
      </w:r>
    </w:p>
    <w:tbl>
      <w:tblPr>
        <w:tblW w:w="96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0"/>
        <w:gridCol w:w="1812"/>
        <w:gridCol w:w="2119"/>
        <w:gridCol w:w="30"/>
        <w:gridCol w:w="1779"/>
        <w:gridCol w:w="90"/>
        <w:gridCol w:w="1862"/>
        <w:gridCol w:w="50"/>
      </w:tblGrid>
      <w:tr w:rsidR="009A4363" w:rsidRPr="009A4363" w14:paraId="320F7BE0" w14:textId="77777777" w:rsidTr="00223591">
        <w:trPr>
          <w:gridAfter w:val="1"/>
          <w:wAfter w:w="5" w:type="dxa"/>
          <w:tblCellSpacing w:w="15" w:type="dxa"/>
        </w:trPr>
        <w:tc>
          <w:tcPr>
            <w:tcW w:w="1813" w:type="dxa"/>
            <w:vAlign w:val="center"/>
            <w:hideMark/>
          </w:tcPr>
          <w:p w14:paraId="4E68F3B7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иторіальна громада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2B5A93C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селений пункт</w:t>
            </w:r>
          </w:p>
        </w:tc>
        <w:tc>
          <w:tcPr>
            <w:tcW w:w="2089" w:type="dxa"/>
            <w:vAlign w:val="center"/>
            <w:hideMark/>
          </w:tcPr>
          <w:p w14:paraId="4CE38957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ата та час</w:t>
            </w:r>
          </w:p>
          <w:p w14:paraId="50189EDA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бприскування</w:t>
            </w:r>
          </w:p>
        </w:tc>
        <w:tc>
          <w:tcPr>
            <w:tcW w:w="1779" w:type="dxa"/>
            <w:gridSpan w:val="2"/>
            <w:vAlign w:val="center"/>
            <w:hideMark/>
          </w:tcPr>
          <w:p w14:paraId="5B92FFA3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ультура</w:t>
            </w:r>
          </w:p>
        </w:tc>
        <w:tc>
          <w:tcPr>
            <w:tcW w:w="1922" w:type="dxa"/>
            <w:gridSpan w:val="2"/>
            <w:vAlign w:val="center"/>
            <w:hideMark/>
          </w:tcPr>
          <w:p w14:paraId="31660661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иблизна площа обробітку</w:t>
            </w:r>
          </w:p>
        </w:tc>
      </w:tr>
      <w:tr w:rsidR="009A4363" w:rsidRPr="009A4363" w14:paraId="74AC078F" w14:textId="77777777" w:rsidTr="00223591">
        <w:trPr>
          <w:gridAfter w:val="1"/>
          <w:wAfter w:w="5" w:type="dxa"/>
          <w:tblCellSpacing w:w="15" w:type="dxa"/>
        </w:trPr>
        <w:tc>
          <w:tcPr>
            <w:tcW w:w="1813" w:type="dxa"/>
            <w:vAlign w:val="center"/>
            <w:hideMark/>
          </w:tcPr>
          <w:p w14:paraId="1710028A" w14:textId="43A256B3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оцерківська ТГ</w:t>
            </w:r>
          </w:p>
        </w:tc>
        <w:tc>
          <w:tcPr>
            <w:tcW w:w="1812" w:type="dxa"/>
            <w:gridSpan w:val="2"/>
            <w:vAlign w:val="center"/>
          </w:tcPr>
          <w:p w14:paraId="5C3E2A85" w14:textId="7BC244EB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Сидори</w:t>
            </w:r>
          </w:p>
        </w:tc>
        <w:tc>
          <w:tcPr>
            <w:tcW w:w="2089" w:type="dxa"/>
            <w:vAlign w:val="center"/>
          </w:tcPr>
          <w:p w14:paraId="57F2079B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05.23-4.05.23</w:t>
            </w:r>
          </w:p>
        </w:tc>
        <w:tc>
          <w:tcPr>
            <w:tcW w:w="1779" w:type="dxa"/>
            <w:gridSpan w:val="2"/>
            <w:vAlign w:val="center"/>
          </w:tcPr>
          <w:p w14:paraId="7B1AB699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има пшениця</w:t>
            </w:r>
          </w:p>
        </w:tc>
        <w:tc>
          <w:tcPr>
            <w:tcW w:w="1922" w:type="dxa"/>
            <w:gridSpan w:val="2"/>
            <w:vAlign w:val="center"/>
          </w:tcPr>
          <w:p w14:paraId="4ADBFDFF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8,02 га</w:t>
            </w:r>
          </w:p>
        </w:tc>
      </w:tr>
      <w:tr w:rsidR="009A4363" w:rsidRPr="009A4363" w14:paraId="103250F0" w14:textId="77777777" w:rsidTr="00223591">
        <w:trPr>
          <w:gridAfter w:val="1"/>
          <w:wAfter w:w="5" w:type="dxa"/>
          <w:tblCellSpacing w:w="15" w:type="dxa"/>
        </w:trPr>
        <w:tc>
          <w:tcPr>
            <w:tcW w:w="1813" w:type="dxa"/>
            <w:vAlign w:val="center"/>
            <w:hideMark/>
          </w:tcPr>
          <w:p w14:paraId="06AAF6AF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12" w:type="dxa"/>
            <w:gridSpan w:val="2"/>
            <w:vAlign w:val="center"/>
          </w:tcPr>
          <w:p w14:paraId="67C64341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vAlign w:val="center"/>
          </w:tcPr>
          <w:p w14:paraId="3C0F10D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29060E7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86545C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A4363" w:rsidRPr="009A4363" w14:paraId="175D91BC" w14:textId="77777777" w:rsidTr="00223591">
        <w:trPr>
          <w:gridAfter w:val="1"/>
          <w:wAfter w:w="5" w:type="dxa"/>
          <w:tblCellSpacing w:w="15" w:type="dxa"/>
        </w:trPr>
        <w:tc>
          <w:tcPr>
            <w:tcW w:w="1813" w:type="dxa"/>
            <w:vAlign w:val="center"/>
            <w:hideMark/>
          </w:tcPr>
          <w:p w14:paraId="7557CDC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12" w:type="dxa"/>
            <w:gridSpan w:val="2"/>
            <w:vAlign w:val="center"/>
          </w:tcPr>
          <w:p w14:paraId="447DDC7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89" w:type="dxa"/>
            <w:vAlign w:val="center"/>
          </w:tcPr>
          <w:p w14:paraId="2B7F188C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5DD747F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BCB0A7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A4363" w:rsidRPr="009A4363" w14:paraId="2722181E" w14:textId="77777777" w:rsidTr="00223591">
        <w:trPr>
          <w:gridAfter w:val="1"/>
          <w:wAfter w:w="5" w:type="dxa"/>
          <w:tblCellSpacing w:w="15" w:type="dxa"/>
        </w:trPr>
        <w:tc>
          <w:tcPr>
            <w:tcW w:w="1813" w:type="dxa"/>
            <w:vAlign w:val="center"/>
            <w:hideMark/>
          </w:tcPr>
          <w:p w14:paraId="7BACA199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28C075A7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89" w:type="dxa"/>
            <w:vAlign w:val="center"/>
            <w:hideMark/>
          </w:tcPr>
          <w:p w14:paraId="7A6E3FF0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</w:t>
            </w:r>
          </w:p>
        </w:tc>
        <w:tc>
          <w:tcPr>
            <w:tcW w:w="1779" w:type="dxa"/>
            <w:gridSpan w:val="2"/>
            <w:vAlign w:val="center"/>
            <w:hideMark/>
          </w:tcPr>
          <w:p w14:paraId="7297C3D5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22" w:type="dxa"/>
            <w:gridSpan w:val="2"/>
            <w:vAlign w:val="center"/>
            <w:hideMark/>
          </w:tcPr>
          <w:p w14:paraId="4340C71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</w:t>
            </w:r>
          </w:p>
        </w:tc>
      </w:tr>
      <w:tr w:rsidR="009A4363" w:rsidRPr="009A4363" w14:paraId="148D662C" w14:textId="77777777" w:rsidTr="00223591">
        <w:trPr>
          <w:tblCellSpacing w:w="15" w:type="dxa"/>
        </w:trPr>
        <w:tc>
          <w:tcPr>
            <w:tcW w:w="1843" w:type="dxa"/>
            <w:gridSpan w:val="2"/>
            <w:vAlign w:val="center"/>
            <w:hideMark/>
          </w:tcPr>
          <w:p w14:paraId="6204062C" w14:textId="3FD8ADD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82" w:type="dxa"/>
            <w:vAlign w:val="center"/>
            <w:hideMark/>
          </w:tcPr>
          <w:p w14:paraId="4F6DA691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 препарату</w:t>
            </w:r>
          </w:p>
        </w:tc>
        <w:tc>
          <w:tcPr>
            <w:tcW w:w="2119" w:type="dxa"/>
            <w:gridSpan w:val="2"/>
            <w:vAlign w:val="center"/>
            <w:hideMark/>
          </w:tcPr>
          <w:p w14:paraId="3C9BE7AF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іючі речовини</w:t>
            </w:r>
          </w:p>
        </w:tc>
        <w:tc>
          <w:tcPr>
            <w:tcW w:w="1839" w:type="dxa"/>
            <w:gridSpan w:val="2"/>
            <w:vAlign w:val="center"/>
            <w:hideMark/>
          </w:tcPr>
          <w:p w14:paraId="44140AB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рупа пестицидів</w:t>
            </w:r>
          </w:p>
        </w:tc>
        <w:tc>
          <w:tcPr>
            <w:tcW w:w="1867" w:type="dxa"/>
            <w:gridSpan w:val="2"/>
            <w:vAlign w:val="center"/>
            <w:hideMark/>
          </w:tcPr>
          <w:p w14:paraId="4FEB64F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тупінь токсичності</w:t>
            </w:r>
          </w:p>
        </w:tc>
      </w:tr>
      <w:tr w:rsidR="009A4363" w:rsidRPr="009A4363" w14:paraId="5E313FB6" w14:textId="77777777" w:rsidTr="00223591">
        <w:trPr>
          <w:tblCellSpacing w:w="15" w:type="dxa"/>
        </w:trPr>
        <w:tc>
          <w:tcPr>
            <w:tcW w:w="1843" w:type="dxa"/>
            <w:gridSpan w:val="2"/>
            <w:vAlign w:val="center"/>
            <w:hideMark/>
          </w:tcPr>
          <w:p w14:paraId="0F9564ED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2" w:type="dxa"/>
            <w:vAlign w:val="center"/>
            <w:hideMark/>
          </w:tcPr>
          <w:p w14:paraId="714DA1C0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местра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14:paraId="4A4331CB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ибенурон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метил 600 г/кг + </w:t>
            </w: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лорасулам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00 г/кг</w:t>
            </w:r>
          </w:p>
        </w:tc>
        <w:tc>
          <w:tcPr>
            <w:tcW w:w="1839" w:type="dxa"/>
            <w:gridSpan w:val="2"/>
            <w:vAlign w:val="center"/>
          </w:tcPr>
          <w:p w14:paraId="0EDA1A15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біцид</w:t>
            </w:r>
          </w:p>
        </w:tc>
        <w:tc>
          <w:tcPr>
            <w:tcW w:w="1867" w:type="dxa"/>
            <w:gridSpan w:val="2"/>
            <w:vAlign w:val="center"/>
            <w:hideMark/>
          </w:tcPr>
          <w:p w14:paraId="6027493B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 3</w:t>
            </w:r>
          </w:p>
        </w:tc>
      </w:tr>
      <w:tr w:rsidR="009A4363" w:rsidRPr="009A4363" w14:paraId="694EC88A" w14:textId="77777777" w:rsidTr="00223591">
        <w:trPr>
          <w:tblCellSpacing w:w="15" w:type="dxa"/>
        </w:trPr>
        <w:tc>
          <w:tcPr>
            <w:tcW w:w="1843" w:type="dxa"/>
            <w:gridSpan w:val="2"/>
            <w:vAlign w:val="center"/>
            <w:hideMark/>
          </w:tcPr>
          <w:p w14:paraId="22661CCF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2" w:type="dxa"/>
            <w:vAlign w:val="center"/>
          </w:tcPr>
          <w:p w14:paraId="426BF60F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мпер супер</w:t>
            </w:r>
          </w:p>
        </w:tc>
        <w:tc>
          <w:tcPr>
            <w:tcW w:w="2119" w:type="dxa"/>
            <w:gridSpan w:val="2"/>
            <w:vAlign w:val="center"/>
          </w:tcPr>
          <w:p w14:paraId="42CB7484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піконазол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9 г/л + </w:t>
            </w: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лораз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00 г/л</w:t>
            </w:r>
          </w:p>
        </w:tc>
        <w:tc>
          <w:tcPr>
            <w:tcW w:w="1839" w:type="dxa"/>
            <w:gridSpan w:val="2"/>
            <w:vAlign w:val="center"/>
          </w:tcPr>
          <w:p w14:paraId="1241C85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унгіцид</w:t>
            </w:r>
          </w:p>
        </w:tc>
        <w:tc>
          <w:tcPr>
            <w:tcW w:w="1867" w:type="dxa"/>
            <w:gridSpan w:val="2"/>
            <w:vAlign w:val="center"/>
            <w:hideMark/>
          </w:tcPr>
          <w:p w14:paraId="00AF8A06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    3</w:t>
            </w:r>
          </w:p>
        </w:tc>
      </w:tr>
      <w:tr w:rsidR="009A4363" w:rsidRPr="009A4363" w14:paraId="7355ADAC" w14:textId="77777777" w:rsidTr="00223591">
        <w:trPr>
          <w:tblCellSpacing w:w="15" w:type="dxa"/>
        </w:trPr>
        <w:tc>
          <w:tcPr>
            <w:tcW w:w="1843" w:type="dxa"/>
            <w:gridSpan w:val="2"/>
            <w:vAlign w:val="center"/>
            <w:hideMark/>
          </w:tcPr>
          <w:p w14:paraId="0E705777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2" w:type="dxa"/>
            <w:vAlign w:val="center"/>
          </w:tcPr>
          <w:p w14:paraId="06D81C71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трікс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14:paraId="2BC7D4F9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ьфа-</w:t>
            </w: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перметрин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0 г/л</w:t>
            </w:r>
          </w:p>
        </w:tc>
        <w:tc>
          <w:tcPr>
            <w:tcW w:w="1839" w:type="dxa"/>
            <w:gridSpan w:val="2"/>
            <w:vAlign w:val="center"/>
          </w:tcPr>
          <w:p w14:paraId="2C42179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ектецид</w:t>
            </w:r>
            <w:proofErr w:type="spellEnd"/>
          </w:p>
        </w:tc>
        <w:tc>
          <w:tcPr>
            <w:tcW w:w="1867" w:type="dxa"/>
            <w:gridSpan w:val="2"/>
            <w:vAlign w:val="center"/>
            <w:hideMark/>
          </w:tcPr>
          <w:p w14:paraId="7E8FF277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 3</w:t>
            </w:r>
          </w:p>
        </w:tc>
      </w:tr>
    </w:tbl>
    <w:p w14:paraId="38F495CC" w14:textId="77777777" w:rsidR="009A4363" w:rsidRPr="009A4363" w:rsidRDefault="009A4363" w:rsidP="009A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436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 </w:t>
      </w:r>
    </w:p>
    <w:tbl>
      <w:tblPr>
        <w:tblW w:w="96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419"/>
        <w:gridCol w:w="2134"/>
        <w:gridCol w:w="3777"/>
      </w:tblGrid>
      <w:tr w:rsidR="009A4363" w:rsidRPr="009A4363" w14:paraId="289F62AA" w14:textId="77777777" w:rsidTr="00223591">
        <w:trPr>
          <w:tblCellSpacing w:w="15" w:type="dxa"/>
        </w:trPr>
        <w:tc>
          <w:tcPr>
            <w:tcW w:w="1255" w:type="dxa"/>
            <w:vAlign w:val="center"/>
            <w:hideMark/>
          </w:tcPr>
          <w:p w14:paraId="1A2385C2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дії препарату</w:t>
            </w:r>
          </w:p>
        </w:tc>
        <w:tc>
          <w:tcPr>
            <w:tcW w:w="2389" w:type="dxa"/>
            <w:vAlign w:val="center"/>
            <w:hideMark/>
          </w:tcPr>
          <w:p w14:paraId="5FCF245D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комендований термін ізолювання бджіл</w:t>
            </w:r>
          </w:p>
        </w:tc>
        <w:tc>
          <w:tcPr>
            <w:tcW w:w="2104" w:type="dxa"/>
            <w:vAlign w:val="center"/>
            <w:hideMark/>
          </w:tcPr>
          <w:p w14:paraId="28B2E92A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осіб (метод) застосування ЗЗР</w:t>
            </w:r>
          </w:p>
        </w:tc>
        <w:tc>
          <w:tcPr>
            <w:tcW w:w="3732" w:type="dxa"/>
            <w:vAlign w:val="center"/>
            <w:hideMark/>
          </w:tcPr>
          <w:p w14:paraId="72A7C0E1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 суб’єкта господарювання, який проводить обприскування (ТОВ)</w:t>
            </w:r>
          </w:p>
        </w:tc>
      </w:tr>
      <w:tr w:rsidR="009A4363" w:rsidRPr="009A4363" w14:paraId="010F9910" w14:textId="77777777" w:rsidTr="00223591">
        <w:trPr>
          <w:tblCellSpacing w:w="15" w:type="dxa"/>
        </w:trPr>
        <w:tc>
          <w:tcPr>
            <w:tcW w:w="1255" w:type="dxa"/>
            <w:vAlign w:val="center"/>
            <w:hideMark/>
          </w:tcPr>
          <w:p w14:paraId="0598CF0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7 -21 доба</w:t>
            </w:r>
          </w:p>
        </w:tc>
        <w:tc>
          <w:tcPr>
            <w:tcW w:w="2389" w:type="dxa"/>
            <w:vAlign w:val="center"/>
            <w:hideMark/>
          </w:tcPr>
          <w:p w14:paraId="524B0D05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-2 доби</w:t>
            </w:r>
          </w:p>
        </w:tc>
        <w:tc>
          <w:tcPr>
            <w:tcW w:w="2104" w:type="dxa"/>
            <w:vAlign w:val="center"/>
            <w:hideMark/>
          </w:tcPr>
          <w:p w14:paraId="243F4B9D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скування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земне )</w:t>
            </w:r>
          </w:p>
        </w:tc>
        <w:tc>
          <w:tcPr>
            <w:tcW w:w="3732" w:type="dxa"/>
            <w:vAlign w:val="center"/>
          </w:tcPr>
          <w:p w14:paraId="2B4494DC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П «Сидори»</w:t>
            </w:r>
          </w:p>
        </w:tc>
      </w:tr>
      <w:tr w:rsidR="009A4363" w:rsidRPr="009A4363" w14:paraId="71F797AF" w14:textId="77777777" w:rsidTr="00223591">
        <w:trPr>
          <w:tblCellSpacing w:w="15" w:type="dxa"/>
        </w:trPr>
        <w:tc>
          <w:tcPr>
            <w:tcW w:w="1255" w:type="dxa"/>
            <w:vAlign w:val="center"/>
            <w:hideMark/>
          </w:tcPr>
          <w:p w14:paraId="4E6FA5D2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7-21 доба</w:t>
            </w:r>
          </w:p>
        </w:tc>
        <w:tc>
          <w:tcPr>
            <w:tcW w:w="2389" w:type="dxa"/>
            <w:vAlign w:val="center"/>
            <w:hideMark/>
          </w:tcPr>
          <w:p w14:paraId="2C394D2C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1  - 2 доби</w:t>
            </w:r>
          </w:p>
        </w:tc>
        <w:tc>
          <w:tcPr>
            <w:tcW w:w="2104" w:type="dxa"/>
            <w:vAlign w:val="center"/>
            <w:hideMark/>
          </w:tcPr>
          <w:p w14:paraId="2D5254CC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скування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земне)</w:t>
            </w:r>
          </w:p>
        </w:tc>
        <w:tc>
          <w:tcPr>
            <w:tcW w:w="3732" w:type="dxa"/>
            <w:vAlign w:val="center"/>
          </w:tcPr>
          <w:p w14:paraId="4A8BD858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П «Сидори»</w:t>
            </w:r>
          </w:p>
        </w:tc>
      </w:tr>
      <w:tr w:rsidR="009A4363" w:rsidRPr="009A4363" w14:paraId="07C216BB" w14:textId="77777777" w:rsidTr="00223591">
        <w:trPr>
          <w:tblCellSpacing w:w="15" w:type="dxa"/>
        </w:trPr>
        <w:tc>
          <w:tcPr>
            <w:tcW w:w="1255" w:type="dxa"/>
            <w:vAlign w:val="center"/>
            <w:hideMark/>
          </w:tcPr>
          <w:p w14:paraId="42830E1C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21 доба</w:t>
            </w:r>
          </w:p>
        </w:tc>
        <w:tc>
          <w:tcPr>
            <w:tcW w:w="2389" w:type="dxa"/>
            <w:vAlign w:val="center"/>
            <w:hideMark/>
          </w:tcPr>
          <w:p w14:paraId="38C113A0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 - 2  доби</w:t>
            </w:r>
          </w:p>
        </w:tc>
        <w:tc>
          <w:tcPr>
            <w:tcW w:w="2104" w:type="dxa"/>
            <w:vAlign w:val="center"/>
            <w:hideMark/>
          </w:tcPr>
          <w:p w14:paraId="621AB797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скування</w:t>
            </w:r>
            <w:proofErr w:type="spellEnd"/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земне)</w:t>
            </w:r>
          </w:p>
        </w:tc>
        <w:tc>
          <w:tcPr>
            <w:tcW w:w="3732" w:type="dxa"/>
            <w:vAlign w:val="center"/>
          </w:tcPr>
          <w:p w14:paraId="36020D39" w14:textId="77777777" w:rsidR="009A4363" w:rsidRPr="009A4363" w:rsidRDefault="009A4363" w:rsidP="009A4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4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П «Сидори»</w:t>
            </w:r>
          </w:p>
        </w:tc>
      </w:tr>
    </w:tbl>
    <w:p w14:paraId="745FCCC8" w14:textId="76743470" w:rsidR="001D5001" w:rsidRPr="001D5001" w:rsidRDefault="009A4363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436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 </w:t>
      </w:r>
    </w:p>
    <w:p w14:paraId="1A400BDF" w14:textId="111BDACD" w:rsidR="001D5001" w:rsidRPr="001D5001" w:rsidRDefault="001D5001" w:rsidP="001D5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>ВАЖЛИВО: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A43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якості засобів захисту рослин використовує лише зареєстровані препарати, дозволені на території України, у нормах та за умов, які діють згідно чинного законодавства, зокрема – згідно ст. 37 ЗУ «Про бджільництво».</w:t>
      </w:r>
    </w:p>
    <w:p w14:paraId="26141D31" w14:textId="77777777" w:rsidR="001D5001" w:rsidRPr="001D5001" w:rsidRDefault="001D5001" w:rsidP="001D5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lastRenderedPageBreak/>
        <w:t>У випадку виникнення несприятливих погодних умов вказані дати можуть бути перенесені на найближчий можливий термін проведення технологічних операцій, про що Вас буде додатково проінформовано.</w:t>
      </w:r>
    </w:p>
    <w:p w14:paraId="5A3D2F24" w14:textId="26E903BC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івник виробничого блоку/агроном:</w:t>
      </w:r>
      <w:r w:rsidR="00A5723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423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ександр МАЗУРЕНКО</w:t>
      </w:r>
      <w:r w:rsidR="00A5723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актний номер телефону: 0671948850</w:t>
      </w:r>
      <w:r w:rsidR="00E423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4C924F7C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400337F" w14:textId="43BC4B91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иректор </w:t>
      </w:r>
      <w:r w:rsidR="009A43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ОСП «СИДОРИ»</w:t>
      </w:r>
      <w:r w:rsidR="00A5723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bookmarkStart w:id="0" w:name="_GoBack"/>
      <w:bookmarkEnd w:id="0"/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ергій ШАВШИН</w:t>
      </w:r>
    </w:p>
    <w:p w14:paraId="4F93A734" w14:textId="594329BE" w:rsidR="00B070AC" w:rsidRDefault="00B070AC" w:rsidP="007F2C3F">
      <w:pPr>
        <w:pStyle w:val="af"/>
        <w:ind w:right="284" w:firstLine="708"/>
        <w:rPr>
          <w:lang w:val="uk-UA"/>
        </w:rPr>
      </w:pPr>
    </w:p>
    <w:sectPr w:rsidR="00B070AC" w:rsidSect="004E330A">
      <w:headerReference w:type="default" r:id="rId8"/>
      <w:pgSz w:w="11906" w:h="16838"/>
      <w:pgMar w:top="142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A4BF" w14:textId="77777777" w:rsidR="00036D3A" w:rsidRDefault="00036D3A" w:rsidP="005E6D40">
      <w:pPr>
        <w:spacing w:after="0" w:line="240" w:lineRule="auto"/>
      </w:pPr>
      <w:r>
        <w:separator/>
      </w:r>
    </w:p>
  </w:endnote>
  <w:endnote w:type="continuationSeparator" w:id="0">
    <w:p w14:paraId="1862CEE3" w14:textId="77777777" w:rsidR="00036D3A" w:rsidRDefault="00036D3A" w:rsidP="005E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EFE59" w14:textId="77777777" w:rsidR="00036D3A" w:rsidRDefault="00036D3A" w:rsidP="005E6D40">
      <w:pPr>
        <w:spacing w:after="0" w:line="240" w:lineRule="auto"/>
      </w:pPr>
      <w:r>
        <w:separator/>
      </w:r>
    </w:p>
  </w:footnote>
  <w:footnote w:type="continuationSeparator" w:id="0">
    <w:p w14:paraId="63DB9FB5" w14:textId="77777777" w:rsidR="00036D3A" w:rsidRDefault="00036D3A" w:rsidP="005E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9842" w14:textId="77777777" w:rsidR="005E6D40" w:rsidRPr="00481F50" w:rsidRDefault="00481F50" w:rsidP="00481F50">
    <w:pPr>
      <w:pStyle w:val="a8"/>
      <w:rPr>
        <w:b/>
        <w:bCs/>
      </w:rPr>
    </w:pPr>
    <w:r w:rsidRPr="00481F50">
      <w:rPr>
        <w:b/>
        <w:bCs/>
      </w:rPr>
      <w:t xml:space="preserve"> </w:t>
    </w:r>
    <w:r>
      <w:rPr>
        <w:b/>
        <w:bCs/>
        <w:lang w:val="uk-U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1BE3"/>
    <w:multiLevelType w:val="hybridMultilevel"/>
    <w:tmpl w:val="F6FA558E"/>
    <w:lvl w:ilvl="0" w:tplc="F81A93D6">
      <w:start w:val="2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1E68"/>
    <w:multiLevelType w:val="hybridMultilevel"/>
    <w:tmpl w:val="06AC52E8"/>
    <w:lvl w:ilvl="0" w:tplc="A1221A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2957D0"/>
    <w:multiLevelType w:val="hybridMultilevel"/>
    <w:tmpl w:val="F9C8399C"/>
    <w:lvl w:ilvl="0" w:tplc="72B03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FBE7C29"/>
    <w:multiLevelType w:val="hybridMultilevel"/>
    <w:tmpl w:val="06AC52E8"/>
    <w:lvl w:ilvl="0" w:tplc="A1221A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01"/>
    <w:rsid w:val="00021A0C"/>
    <w:rsid w:val="00021D8C"/>
    <w:rsid w:val="0002657B"/>
    <w:rsid w:val="0003698E"/>
    <w:rsid w:val="00036D3A"/>
    <w:rsid w:val="00037598"/>
    <w:rsid w:val="00051E7F"/>
    <w:rsid w:val="000568E8"/>
    <w:rsid w:val="0006014E"/>
    <w:rsid w:val="00072273"/>
    <w:rsid w:val="000758D9"/>
    <w:rsid w:val="000960C9"/>
    <w:rsid w:val="000A617C"/>
    <w:rsid w:val="000A797C"/>
    <w:rsid w:val="000B314C"/>
    <w:rsid w:val="000B38D0"/>
    <w:rsid w:val="000B50B4"/>
    <w:rsid w:val="000C1CB1"/>
    <w:rsid w:val="000D04D6"/>
    <w:rsid w:val="000D641A"/>
    <w:rsid w:val="000E3169"/>
    <w:rsid w:val="000E63CF"/>
    <w:rsid w:val="000F1BEA"/>
    <w:rsid w:val="00105B0F"/>
    <w:rsid w:val="00117F6F"/>
    <w:rsid w:val="00123346"/>
    <w:rsid w:val="00167F44"/>
    <w:rsid w:val="001758D6"/>
    <w:rsid w:val="00176FD0"/>
    <w:rsid w:val="00180944"/>
    <w:rsid w:val="00196801"/>
    <w:rsid w:val="001A02C9"/>
    <w:rsid w:val="001A44DC"/>
    <w:rsid w:val="001B1755"/>
    <w:rsid w:val="001C3E0D"/>
    <w:rsid w:val="001D5001"/>
    <w:rsid w:val="001D733A"/>
    <w:rsid w:val="001E6223"/>
    <w:rsid w:val="001F426C"/>
    <w:rsid w:val="001F5F51"/>
    <w:rsid w:val="00230883"/>
    <w:rsid w:val="00234E6A"/>
    <w:rsid w:val="00240F25"/>
    <w:rsid w:val="0025727F"/>
    <w:rsid w:val="002870C7"/>
    <w:rsid w:val="0029372A"/>
    <w:rsid w:val="00295694"/>
    <w:rsid w:val="00297C3A"/>
    <w:rsid w:val="002B22B1"/>
    <w:rsid w:val="002B33DE"/>
    <w:rsid w:val="002C3D95"/>
    <w:rsid w:val="002C65BA"/>
    <w:rsid w:val="002D00BA"/>
    <w:rsid w:val="002E0D20"/>
    <w:rsid w:val="003043EE"/>
    <w:rsid w:val="00330BAB"/>
    <w:rsid w:val="00334212"/>
    <w:rsid w:val="0034157B"/>
    <w:rsid w:val="00347A86"/>
    <w:rsid w:val="00353FCD"/>
    <w:rsid w:val="00367B10"/>
    <w:rsid w:val="00376DB7"/>
    <w:rsid w:val="003833FB"/>
    <w:rsid w:val="00397421"/>
    <w:rsid w:val="003C1566"/>
    <w:rsid w:val="003C2CC7"/>
    <w:rsid w:val="003D6AED"/>
    <w:rsid w:val="003F3E7D"/>
    <w:rsid w:val="0040024D"/>
    <w:rsid w:val="00414C62"/>
    <w:rsid w:val="00420BFE"/>
    <w:rsid w:val="00433619"/>
    <w:rsid w:val="00464E20"/>
    <w:rsid w:val="00481ADB"/>
    <w:rsid w:val="00481F50"/>
    <w:rsid w:val="00482759"/>
    <w:rsid w:val="004E330A"/>
    <w:rsid w:val="004F4E0C"/>
    <w:rsid w:val="00502DB2"/>
    <w:rsid w:val="00512431"/>
    <w:rsid w:val="00521685"/>
    <w:rsid w:val="005227A8"/>
    <w:rsid w:val="005373C0"/>
    <w:rsid w:val="00537465"/>
    <w:rsid w:val="005435CB"/>
    <w:rsid w:val="005453BC"/>
    <w:rsid w:val="00556F95"/>
    <w:rsid w:val="0056526E"/>
    <w:rsid w:val="00584406"/>
    <w:rsid w:val="00586CED"/>
    <w:rsid w:val="005A1D81"/>
    <w:rsid w:val="005B4114"/>
    <w:rsid w:val="005E6D40"/>
    <w:rsid w:val="005F0E3E"/>
    <w:rsid w:val="0060570C"/>
    <w:rsid w:val="0061147F"/>
    <w:rsid w:val="006167EC"/>
    <w:rsid w:val="00625A9F"/>
    <w:rsid w:val="00631A6A"/>
    <w:rsid w:val="00652637"/>
    <w:rsid w:val="0066417D"/>
    <w:rsid w:val="006A165C"/>
    <w:rsid w:val="006A1C54"/>
    <w:rsid w:val="006A2CD4"/>
    <w:rsid w:val="006A651A"/>
    <w:rsid w:val="006C21C1"/>
    <w:rsid w:val="006C2F6E"/>
    <w:rsid w:val="006C3504"/>
    <w:rsid w:val="006E113B"/>
    <w:rsid w:val="006F0F4F"/>
    <w:rsid w:val="006F2043"/>
    <w:rsid w:val="006F7F7B"/>
    <w:rsid w:val="007034D5"/>
    <w:rsid w:val="00710FD0"/>
    <w:rsid w:val="00714BD4"/>
    <w:rsid w:val="00780E77"/>
    <w:rsid w:val="00787443"/>
    <w:rsid w:val="00791C95"/>
    <w:rsid w:val="0079257E"/>
    <w:rsid w:val="00794B9D"/>
    <w:rsid w:val="00796BB5"/>
    <w:rsid w:val="007A2209"/>
    <w:rsid w:val="007A5CC8"/>
    <w:rsid w:val="007A7FF4"/>
    <w:rsid w:val="007C33D3"/>
    <w:rsid w:val="007C4AC4"/>
    <w:rsid w:val="007E2190"/>
    <w:rsid w:val="007F2C3F"/>
    <w:rsid w:val="007F5698"/>
    <w:rsid w:val="008167A9"/>
    <w:rsid w:val="00821533"/>
    <w:rsid w:val="00825E54"/>
    <w:rsid w:val="00826D0F"/>
    <w:rsid w:val="0084346B"/>
    <w:rsid w:val="00844D50"/>
    <w:rsid w:val="00847C89"/>
    <w:rsid w:val="0085375D"/>
    <w:rsid w:val="008555B6"/>
    <w:rsid w:val="0086470F"/>
    <w:rsid w:val="00881607"/>
    <w:rsid w:val="008A18B0"/>
    <w:rsid w:val="008A7E26"/>
    <w:rsid w:val="008D21CB"/>
    <w:rsid w:val="008D71D1"/>
    <w:rsid w:val="008E179E"/>
    <w:rsid w:val="008E4749"/>
    <w:rsid w:val="009014F1"/>
    <w:rsid w:val="0091206F"/>
    <w:rsid w:val="00926BC3"/>
    <w:rsid w:val="00937522"/>
    <w:rsid w:val="009439FD"/>
    <w:rsid w:val="00943B83"/>
    <w:rsid w:val="00956950"/>
    <w:rsid w:val="00974DD1"/>
    <w:rsid w:val="009844E8"/>
    <w:rsid w:val="00985549"/>
    <w:rsid w:val="009A358C"/>
    <w:rsid w:val="009A4363"/>
    <w:rsid w:val="009A46EA"/>
    <w:rsid w:val="009B2D5D"/>
    <w:rsid w:val="009B5F2A"/>
    <w:rsid w:val="009C1FD7"/>
    <w:rsid w:val="009C4984"/>
    <w:rsid w:val="009D0C1A"/>
    <w:rsid w:val="009D5494"/>
    <w:rsid w:val="009D6C72"/>
    <w:rsid w:val="009E046E"/>
    <w:rsid w:val="009E3AB8"/>
    <w:rsid w:val="009F3F18"/>
    <w:rsid w:val="00A07A3C"/>
    <w:rsid w:val="00A2460C"/>
    <w:rsid w:val="00A26C4B"/>
    <w:rsid w:val="00A40C20"/>
    <w:rsid w:val="00A57233"/>
    <w:rsid w:val="00A63801"/>
    <w:rsid w:val="00A65D27"/>
    <w:rsid w:val="00A675A7"/>
    <w:rsid w:val="00A67CD9"/>
    <w:rsid w:val="00A75FDA"/>
    <w:rsid w:val="00A82186"/>
    <w:rsid w:val="00A8783F"/>
    <w:rsid w:val="00AB7DBD"/>
    <w:rsid w:val="00AC0FC5"/>
    <w:rsid w:val="00AC15F8"/>
    <w:rsid w:val="00AC240B"/>
    <w:rsid w:val="00AD0A06"/>
    <w:rsid w:val="00AE6173"/>
    <w:rsid w:val="00AE782F"/>
    <w:rsid w:val="00AF1E75"/>
    <w:rsid w:val="00B00798"/>
    <w:rsid w:val="00B06A62"/>
    <w:rsid w:val="00B070AC"/>
    <w:rsid w:val="00B107DF"/>
    <w:rsid w:val="00B14544"/>
    <w:rsid w:val="00B34CA3"/>
    <w:rsid w:val="00B434CA"/>
    <w:rsid w:val="00B50A93"/>
    <w:rsid w:val="00B80284"/>
    <w:rsid w:val="00B82F68"/>
    <w:rsid w:val="00B874E7"/>
    <w:rsid w:val="00BA0389"/>
    <w:rsid w:val="00BB5319"/>
    <w:rsid w:val="00BD0F01"/>
    <w:rsid w:val="00BD1B3F"/>
    <w:rsid w:val="00BF2269"/>
    <w:rsid w:val="00BF564E"/>
    <w:rsid w:val="00C05754"/>
    <w:rsid w:val="00C10435"/>
    <w:rsid w:val="00C3041C"/>
    <w:rsid w:val="00C338C2"/>
    <w:rsid w:val="00C33D75"/>
    <w:rsid w:val="00C52BA4"/>
    <w:rsid w:val="00C56202"/>
    <w:rsid w:val="00C71D9C"/>
    <w:rsid w:val="00C74833"/>
    <w:rsid w:val="00CB122B"/>
    <w:rsid w:val="00CE255E"/>
    <w:rsid w:val="00D30299"/>
    <w:rsid w:val="00D436D1"/>
    <w:rsid w:val="00D61DF7"/>
    <w:rsid w:val="00D61EB4"/>
    <w:rsid w:val="00D65F19"/>
    <w:rsid w:val="00D67DD1"/>
    <w:rsid w:val="00D738DF"/>
    <w:rsid w:val="00DA41E4"/>
    <w:rsid w:val="00DB079F"/>
    <w:rsid w:val="00DB4CB8"/>
    <w:rsid w:val="00DD4112"/>
    <w:rsid w:val="00DE778A"/>
    <w:rsid w:val="00E0536D"/>
    <w:rsid w:val="00E162F8"/>
    <w:rsid w:val="00E42314"/>
    <w:rsid w:val="00EA005B"/>
    <w:rsid w:val="00EB7C96"/>
    <w:rsid w:val="00EC21AE"/>
    <w:rsid w:val="00ED1BB0"/>
    <w:rsid w:val="00EE6AEA"/>
    <w:rsid w:val="00F253B3"/>
    <w:rsid w:val="00F25A11"/>
    <w:rsid w:val="00F26BDD"/>
    <w:rsid w:val="00F30EE8"/>
    <w:rsid w:val="00F40ECC"/>
    <w:rsid w:val="00F650BD"/>
    <w:rsid w:val="00F75769"/>
    <w:rsid w:val="00F87CBA"/>
    <w:rsid w:val="00F9094F"/>
    <w:rsid w:val="00FA62FD"/>
    <w:rsid w:val="00FB0B9F"/>
    <w:rsid w:val="00FD7A51"/>
    <w:rsid w:val="00FF0E7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E903"/>
  <w15:docId w15:val="{37030A72-BAA9-43D6-B73B-20CC58C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E6D4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ий текст Знак"/>
    <w:basedOn w:val="a0"/>
    <w:link w:val="a4"/>
    <w:uiPriority w:val="99"/>
    <w:rsid w:val="005E6D4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E6D40"/>
  </w:style>
  <w:style w:type="paragraph" w:styleId="a8">
    <w:name w:val="footer"/>
    <w:basedOn w:val="a"/>
    <w:link w:val="a9"/>
    <w:uiPriority w:val="99"/>
    <w:unhideWhenUsed/>
    <w:rsid w:val="005E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E6D40"/>
  </w:style>
  <w:style w:type="paragraph" w:styleId="aa">
    <w:name w:val="Title"/>
    <w:basedOn w:val="a"/>
    <w:next w:val="a"/>
    <w:link w:val="ab"/>
    <w:uiPriority w:val="10"/>
    <w:qFormat/>
    <w:rsid w:val="00481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48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81F5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F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F226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435CB"/>
    <w:pPr>
      <w:spacing w:after="0" w:line="240" w:lineRule="auto"/>
    </w:pPr>
  </w:style>
  <w:style w:type="character" w:customStyle="1" w:styleId="postal-code">
    <w:name w:val="postal-code"/>
    <w:rsid w:val="005435CB"/>
  </w:style>
  <w:style w:type="character" w:customStyle="1" w:styleId="FontStyle23">
    <w:name w:val="Font Style23"/>
    <w:uiPriority w:val="99"/>
    <w:rsid w:val="005435CB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5435CB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FA62FD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FA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8DD8-91C8-41CB-BCCB-8A9F6F56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igon Farming Kharkov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etrenchuk</dc:creator>
  <cp:lastModifiedBy>Inna</cp:lastModifiedBy>
  <cp:revision>2</cp:revision>
  <cp:lastPrinted>2023-05-01T07:05:00Z</cp:lastPrinted>
  <dcterms:created xsi:type="dcterms:W3CDTF">2023-05-04T13:32:00Z</dcterms:created>
  <dcterms:modified xsi:type="dcterms:W3CDTF">2023-05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8e891a7d0aa8a493686696014fe3fb240efe7b756aa029cef1167a7f190da</vt:lpwstr>
  </property>
</Properties>
</file>